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90" w:rsidRDefault="00A87A90" w:rsidP="00A87A90">
      <w:pPr>
        <w:tabs>
          <w:tab w:val="left" w:pos="6062"/>
        </w:tabs>
        <w:jc w:val="center"/>
      </w:pPr>
      <w:r>
        <w:rPr>
          <w:noProof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90" w:rsidRDefault="00A87A90" w:rsidP="00A87A90">
      <w:pPr>
        <w:tabs>
          <w:tab w:val="left" w:pos="6062"/>
        </w:tabs>
        <w:jc w:val="center"/>
      </w:pPr>
    </w:p>
    <w:p w:rsidR="00A87A90" w:rsidRDefault="00A87A90" w:rsidP="00A87A90">
      <w:pPr>
        <w:jc w:val="center"/>
        <w:rPr>
          <w:b/>
        </w:rPr>
      </w:pPr>
      <w:r>
        <w:rPr>
          <w:b/>
        </w:rPr>
        <w:t>РОССИЙСКАЯ ФЕДЕРАЦИЯ</w:t>
      </w:r>
    </w:p>
    <w:p w:rsidR="00A87A90" w:rsidRDefault="00A87A90" w:rsidP="00A87A90">
      <w:pPr>
        <w:jc w:val="center"/>
        <w:rPr>
          <w:b/>
        </w:rPr>
      </w:pPr>
      <w:r>
        <w:rPr>
          <w:b/>
        </w:rPr>
        <w:t>РОСТОВСКАЯ  ОБЛАСТЬ</w:t>
      </w:r>
    </w:p>
    <w:p w:rsidR="00A87A90" w:rsidRDefault="00A87A90" w:rsidP="00A87A90">
      <w:pPr>
        <w:ind w:left="2832"/>
        <w:rPr>
          <w:b/>
        </w:rPr>
      </w:pPr>
      <w:r>
        <w:rPr>
          <w:b/>
        </w:rPr>
        <w:t xml:space="preserve"> ПЕСЧАНОКОПСКИЙ РАЙОН</w:t>
      </w:r>
    </w:p>
    <w:p w:rsidR="00A87A90" w:rsidRDefault="00A87A90" w:rsidP="00A87A90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A87A90" w:rsidRDefault="00A87A90" w:rsidP="00A87A90">
      <w:pPr>
        <w:jc w:val="center"/>
        <w:rPr>
          <w:b/>
        </w:rPr>
      </w:pPr>
      <w:r>
        <w:rPr>
          <w:b/>
        </w:rPr>
        <w:t>«ПЕСЧАНОКОПСКОЕ СЕЛЬСКОЕ ПОСЕЛЕНИЕ»</w:t>
      </w:r>
    </w:p>
    <w:p w:rsidR="00A87A90" w:rsidRDefault="00A87A90" w:rsidP="00A87A90">
      <w:pPr>
        <w:jc w:val="center"/>
        <w:rPr>
          <w:b/>
        </w:rPr>
      </w:pPr>
    </w:p>
    <w:p w:rsidR="00A87A90" w:rsidRDefault="00A87A90" w:rsidP="00A87A90">
      <w:pPr>
        <w:jc w:val="center"/>
        <w:rPr>
          <w:b/>
        </w:rPr>
      </w:pPr>
      <w:r>
        <w:rPr>
          <w:b/>
        </w:rPr>
        <w:t>АДМИНИСТРАЦИЯ ПЕСЧАНОКОПСКОГО СЕЛЬСКОГО ПОСЕЛЕНИЯ</w:t>
      </w:r>
    </w:p>
    <w:p w:rsidR="00A87A90" w:rsidRDefault="00A87A90" w:rsidP="00A87A90">
      <w:pPr>
        <w:jc w:val="center"/>
        <w:rPr>
          <w:b/>
        </w:rPr>
      </w:pPr>
    </w:p>
    <w:p w:rsidR="00A87A90" w:rsidRDefault="00A87A90" w:rsidP="00A87A90">
      <w:pPr>
        <w:tabs>
          <w:tab w:val="left" w:pos="6062"/>
        </w:tabs>
        <w:jc w:val="center"/>
        <w:rPr>
          <w:b/>
        </w:rPr>
      </w:pPr>
      <w:r>
        <w:rPr>
          <w:b/>
        </w:rPr>
        <w:t>ПОСТАНОВЛЕНИЕ</w:t>
      </w:r>
    </w:p>
    <w:p w:rsidR="000B0B04" w:rsidRDefault="000B0B04" w:rsidP="00EE0218"/>
    <w:p w:rsidR="000B0B04" w:rsidRPr="000F4132" w:rsidRDefault="000B0B04" w:rsidP="00EE0218">
      <w:pPr>
        <w:pStyle w:val="4"/>
        <w:rPr>
          <w:rFonts w:ascii="Times New Roman" w:hAnsi="Times New Roman" w:cs="Times New Roman"/>
          <w:b w:val="0"/>
          <w:sz w:val="28"/>
        </w:rPr>
      </w:pPr>
      <w:r>
        <w:t xml:space="preserve">                                                                                                                      </w:t>
      </w:r>
      <w:r w:rsidR="00EC66D9">
        <w:rPr>
          <w:rFonts w:ascii="Times New Roman" w:hAnsi="Times New Roman" w:cs="Times New Roman"/>
          <w:b w:val="0"/>
          <w:sz w:val="28"/>
        </w:rPr>
        <w:t>09</w:t>
      </w:r>
      <w:r w:rsidR="00A12872" w:rsidRPr="000F4132">
        <w:rPr>
          <w:rFonts w:ascii="Times New Roman" w:hAnsi="Times New Roman" w:cs="Times New Roman"/>
          <w:b w:val="0"/>
          <w:sz w:val="28"/>
        </w:rPr>
        <w:t>.01.201</w:t>
      </w:r>
      <w:r w:rsidR="00ED2104">
        <w:rPr>
          <w:rFonts w:ascii="Times New Roman" w:hAnsi="Times New Roman" w:cs="Times New Roman"/>
          <w:b w:val="0"/>
          <w:sz w:val="28"/>
        </w:rPr>
        <w:t>4</w:t>
      </w:r>
      <w:r w:rsidR="00A12872" w:rsidRPr="000F4132">
        <w:rPr>
          <w:b w:val="0"/>
        </w:rPr>
        <w:t xml:space="preserve"> </w:t>
      </w:r>
      <w:r w:rsidR="009712DF" w:rsidRPr="000F4132">
        <w:rPr>
          <w:b w:val="0"/>
        </w:rPr>
        <w:t xml:space="preserve">    </w:t>
      </w:r>
      <w:r w:rsidR="00E3332F" w:rsidRPr="000F4132">
        <w:rPr>
          <w:b w:val="0"/>
        </w:rPr>
        <w:t xml:space="preserve">  </w:t>
      </w:r>
      <w:r w:rsidR="00E7433E" w:rsidRPr="000F4132">
        <w:rPr>
          <w:b w:val="0"/>
        </w:rPr>
        <w:t xml:space="preserve">                  </w:t>
      </w:r>
      <w:r w:rsidRPr="000F4132">
        <w:rPr>
          <w:rFonts w:ascii="Times New Roman" w:hAnsi="Times New Roman" w:cs="Times New Roman"/>
          <w:b w:val="0"/>
          <w:sz w:val="28"/>
        </w:rPr>
        <w:t xml:space="preserve">№ </w:t>
      </w:r>
      <w:r w:rsidR="00EC66D9">
        <w:rPr>
          <w:rFonts w:ascii="Times New Roman" w:hAnsi="Times New Roman" w:cs="Times New Roman"/>
          <w:b w:val="0"/>
          <w:sz w:val="28"/>
        </w:rPr>
        <w:t>5</w:t>
      </w:r>
      <w:r w:rsidR="00E3332F" w:rsidRPr="000F4132">
        <w:rPr>
          <w:rFonts w:ascii="Times New Roman" w:hAnsi="Times New Roman" w:cs="Times New Roman"/>
          <w:b w:val="0"/>
          <w:sz w:val="28"/>
        </w:rPr>
        <w:t xml:space="preserve"> </w:t>
      </w:r>
      <w:r w:rsidRPr="000F4132">
        <w:rPr>
          <w:rFonts w:ascii="Times New Roman" w:hAnsi="Times New Roman" w:cs="Times New Roman"/>
          <w:b w:val="0"/>
          <w:sz w:val="28"/>
        </w:rPr>
        <w:t xml:space="preserve">                      </w:t>
      </w:r>
      <w:r w:rsidR="00E3332F" w:rsidRPr="000F4132">
        <w:rPr>
          <w:rFonts w:ascii="Times New Roman" w:hAnsi="Times New Roman" w:cs="Times New Roman"/>
          <w:b w:val="0"/>
          <w:sz w:val="28"/>
        </w:rPr>
        <w:t xml:space="preserve">     </w:t>
      </w:r>
      <w:r w:rsidRPr="000F4132">
        <w:rPr>
          <w:rFonts w:ascii="Times New Roman" w:hAnsi="Times New Roman" w:cs="Times New Roman"/>
          <w:b w:val="0"/>
          <w:sz w:val="28"/>
        </w:rPr>
        <w:t>с. Песчанокопское</w:t>
      </w:r>
    </w:p>
    <w:p w:rsidR="000B0B04" w:rsidRPr="000F4132" w:rsidRDefault="000B0B04" w:rsidP="00EE0218"/>
    <w:p w:rsidR="000B0B04" w:rsidRPr="00ED65EF" w:rsidRDefault="000B0B04" w:rsidP="00EE0218"/>
    <w:p w:rsidR="000B0B04" w:rsidRPr="00ED65EF" w:rsidRDefault="000B0B04" w:rsidP="00EE0218">
      <w:r w:rsidRPr="00ED65EF">
        <w:t xml:space="preserve">«О проведении </w:t>
      </w:r>
      <w:r w:rsidR="00174FFA">
        <w:t xml:space="preserve"> </w:t>
      </w:r>
      <w:proofErr w:type="spellStart"/>
      <w:r w:rsidRPr="00ED65EF">
        <w:t>противопаводковых</w:t>
      </w:r>
      <w:proofErr w:type="spellEnd"/>
      <w:r w:rsidRPr="00ED65EF">
        <w:t xml:space="preserve"> </w:t>
      </w:r>
    </w:p>
    <w:p w:rsidR="000B0B04" w:rsidRPr="00ED65EF" w:rsidRDefault="00ED65EF" w:rsidP="00EE0218">
      <w:r w:rsidRPr="00ED65EF">
        <w:t xml:space="preserve">мероприятий </w:t>
      </w:r>
      <w:r w:rsidR="00DD7C1A">
        <w:t xml:space="preserve"> </w:t>
      </w:r>
      <w:r w:rsidR="00ED2104">
        <w:t>2014-2015</w:t>
      </w:r>
      <w:r w:rsidR="000B0B04" w:rsidRPr="00ED65EF">
        <w:t>г.г.»</w:t>
      </w:r>
    </w:p>
    <w:p w:rsidR="000B0B04" w:rsidRPr="00ED65EF" w:rsidRDefault="000B0B04" w:rsidP="00EE0218"/>
    <w:p w:rsidR="000B0B04" w:rsidRPr="00ED65EF" w:rsidRDefault="000B0B04" w:rsidP="00EE0218"/>
    <w:p w:rsidR="000B0B04" w:rsidRPr="00ED65EF" w:rsidRDefault="000B0B04" w:rsidP="00EE0218">
      <w:r w:rsidRPr="00ED65EF">
        <w:t>В целях предотвращения вредного воздействия паводковых вод на хозяйственные объекты, принятия необходимых мер по защите населения и территорий от чрезвычайных ситуаций в период весеннего па</w:t>
      </w:r>
      <w:r w:rsidR="00265281">
        <w:t>водка 2014 года и на период 2014-2015</w:t>
      </w:r>
      <w:r w:rsidRPr="00ED65EF">
        <w:t xml:space="preserve"> г.г.</w:t>
      </w:r>
    </w:p>
    <w:p w:rsidR="000B0B04" w:rsidRPr="00ED65EF" w:rsidRDefault="002F4532" w:rsidP="00EE0218">
      <w:r>
        <w:t xml:space="preserve">                                                 </w:t>
      </w:r>
      <w:r w:rsidR="000B0B04" w:rsidRPr="00ED65EF">
        <w:t>ПОСТАНОВЛЯЮ:</w:t>
      </w:r>
    </w:p>
    <w:p w:rsidR="00206A67" w:rsidRDefault="000B0B04" w:rsidP="00A75913">
      <w:pPr>
        <w:jc w:val="both"/>
      </w:pPr>
      <w:r w:rsidRPr="001447E5">
        <w:t>1.</w:t>
      </w:r>
      <w:r w:rsidRPr="00ED65EF">
        <w:t>Создать рабочую группу</w:t>
      </w:r>
      <w:r w:rsidR="001A519E">
        <w:t xml:space="preserve"> КЧС и ПБ</w:t>
      </w:r>
      <w:r w:rsidRPr="00ED65EF">
        <w:t xml:space="preserve"> из числа руководителей и специалистов предприятий, учреждений и служб, расположенных на территории Песчанокопского сельского поселения </w:t>
      </w:r>
      <w:r w:rsidRPr="00DC458F">
        <w:t>в следующем составе:</w:t>
      </w:r>
    </w:p>
    <w:p w:rsidR="000B0B04" w:rsidRDefault="00AC22C8" w:rsidP="00A75913">
      <w:pPr>
        <w:jc w:val="both"/>
      </w:pPr>
      <w:r>
        <w:t>Алисов</w:t>
      </w:r>
      <w:r w:rsidR="00B477E1" w:rsidRPr="00B477E1">
        <w:t xml:space="preserve"> </w:t>
      </w:r>
      <w:r w:rsidR="00B477E1">
        <w:t>Ю.Г.</w:t>
      </w:r>
      <w:r w:rsidR="000B0B04" w:rsidRPr="00ED65EF">
        <w:t>–</w:t>
      </w:r>
      <w:r w:rsidR="001D34F3" w:rsidRPr="001D34F3">
        <w:t xml:space="preserve"> </w:t>
      </w:r>
      <w:r w:rsidR="001D34F3">
        <w:t>Глава</w:t>
      </w:r>
      <w:r w:rsidR="001D34F3" w:rsidRPr="001D34F3">
        <w:t xml:space="preserve"> </w:t>
      </w:r>
      <w:r w:rsidR="001D34F3" w:rsidRPr="00ED65EF">
        <w:t>Песчанокопского сельского посе</w:t>
      </w:r>
      <w:r w:rsidR="001D34F3">
        <w:t>ления</w:t>
      </w:r>
      <w:r w:rsidR="00A75913">
        <w:t xml:space="preserve"> </w:t>
      </w:r>
      <w:r w:rsidR="000B0B04" w:rsidRPr="00ED65EF">
        <w:t>председатель рабочей группы</w:t>
      </w:r>
      <w:r>
        <w:t xml:space="preserve"> КЧС и ПБ</w:t>
      </w:r>
      <w:r w:rsidR="001D34F3">
        <w:t>.</w:t>
      </w:r>
    </w:p>
    <w:p w:rsidR="001D34F3" w:rsidRPr="00ED65EF" w:rsidRDefault="001D34F3" w:rsidP="00A75913">
      <w:pPr>
        <w:jc w:val="both"/>
      </w:pPr>
    </w:p>
    <w:p w:rsidR="00CA32AE" w:rsidRDefault="00CA32AE" w:rsidP="00A75913">
      <w:pPr>
        <w:jc w:val="both"/>
      </w:pPr>
      <w:proofErr w:type="spellStart"/>
      <w:r>
        <w:t>Золотухин</w:t>
      </w:r>
      <w:proofErr w:type="spellEnd"/>
      <w:r w:rsidR="00B477E1" w:rsidRPr="00B477E1">
        <w:t xml:space="preserve"> </w:t>
      </w:r>
      <w:r w:rsidR="00B477E1">
        <w:t>С.В.</w:t>
      </w:r>
      <w:r>
        <w:t xml:space="preserve"> </w:t>
      </w:r>
      <w:r w:rsidR="000B0B04" w:rsidRPr="00ED65EF">
        <w:t xml:space="preserve">– </w:t>
      </w:r>
      <w:r w:rsidR="001D34F3">
        <w:t xml:space="preserve">инспектор по ГО и ЧС </w:t>
      </w:r>
      <w:r w:rsidR="001D34F3" w:rsidRPr="00ED65EF">
        <w:t>администрации</w:t>
      </w:r>
      <w:r w:rsidR="00A75913">
        <w:t xml:space="preserve"> </w:t>
      </w:r>
      <w:r w:rsidR="001D34F3" w:rsidRPr="00ED65EF">
        <w:t xml:space="preserve">Песчанокопского сельского </w:t>
      </w:r>
      <w:r w:rsidR="001D34F3">
        <w:t xml:space="preserve">  п</w:t>
      </w:r>
      <w:r w:rsidR="001D34F3" w:rsidRPr="00ED65EF">
        <w:t>оселения</w:t>
      </w:r>
      <w:r w:rsidR="00A75913">
        <w:t xml:space="preserve"> </w:t>
      </w:r>
      <w:r w:rsidR="000B0B04" w:rsidRPr="00ED65EF">
        <w:t>заместитель председателя рабочей группы</w:t>
      </w:r>
      <w:r>
        <w:t xml:space="preserve"> КЧС и ПБ</w:t>
      </w:r>
      <w:r w:rsidR="000B0B04" w:rsidRPr="00ED65EF">
        <w:t>,</w:t>
      </w:r>
    </w:p>
    <w:p w:rsidR="000B0B04" w:rsidRPr="00ED65EF" w:rsidRDefault="000B0B04" w:rsidP="00A75913">
      <w:pPr>
        <w:jc w:val="both"/>
      </w:pPr>
    </w:p>
    <w:p w:rsidR="000B0B04" w:rsidRPr="00ED65EF" w:rsidRDefault="000B0B04" w:rsidP="00A75913">
      <w:pPr>
        <w:jc w:val="both"/>
      </w:pPr>
      <w:r w:rsidRPr="00ED65EF">
        <w:t>Члены рабочей группы:</w:t>
      </w:r>
    </w:p>
    <w:p w:rsidR="000B0B04" w:rsidRPr="00ED65EF" w:rsidRDefault="00CA32AE" w:rsidP="00A75913">
      <w:pPr>
        <w:jc w:val="both"/>
      </w:pPr>
      <w:r>
        <w:t>Щербаков</w:t>
      </w:r>
      <w:r w:rsidR="00B477E1" w:rsidRPr="00B477E1">
        <w:t xml:space="preserve"> </w:t>
      </w:r>
      <w:r w:rsidR="00B477E1">
        <w:t>А.А.</w:t>
      </w:r>
      <w:r w:rsidR="000B0B04" w:rsidRPr="00ED65EF">
        <w:t>– начальник. сектора муниципального хозяйства</w:t>
      </w:r>
      <w:r w:rsidR="00E1668F">
        <w:t xml:space="preserve"> </w:t>
      </w:r>
      <w:r w:rsidR="000B0B04" w:rsidRPr="00ED65EF">
        <w:t>администрации Песчанокопского сельского поселения .</w:t>
      </w:r>
    </w:p>
    <w:p w:rsidR="000B0B04" w:rsidRPr="00ED65EF" w:rsidRDefault="00A87A90" w:rsidP="00A75913">
      <w:pPr>
        <w:jc w:val="both"/>
      </w:pPr>
      <w:proofErr w:type="spellStart"/>
      <w:r>
        <w:t>Закутнев</w:t>
      </w:r>
      <w:proofErr w:type="spellEnd"/>
      <w:r>
        <w:t xml:space="preserve"> А.А.</w:t>
      </w:r>
      <w:r w:rsidR="000B0B04" w:rsidRPr="00ED65EF">
        <w:t>– директор  МУП ЖКХ Песчанокопского района.</w:t>
      </w:r>
    </w:p>
    <w:p w:rsidR="000B0B04" w:rsidRPr="00ED65EF" w:rsidRDefault="000B0B04" w:rsidP="00A75913">
      <w:pPr>
        <w:jc w:val="both"/>
      </w:pPr>
      <w:r w:rsidRPr="00ED65EF">
        <w:t>Татаркин</w:t>
      </w:r>
      <w:r w:rsidR="00B477E1" w:rsidRPr="00B477E1">
        <w:t xml:space="preserve"> </w:t>
      </w:r>
      <w:r w:rsidR="00B477E1" w:rsidRPr="00ED65EF">
        <w:t xml:space="preserve">В.И. </w:t>
      </w:r>
      <w:r w:rsidRPr="00ED65EF">
        <w:t>– директор ЗАО «Рассвет».</w:t>
      </w:r>
    </w:p>
    <w:p w:rsidR="000B0B04" w:rsidRPr="00ED65EF" w:rsidRDefault="00CA32AE" w:rsidP="00A75913">
      <w:pPr>
        <w:jc w:val="both"/>
      </w:pPr>
      <w:r>
        <w:t>Тутов</w:t>
      </w:r>
      <w:r w:rsidR="00B477E1" w:rsidRPr="00B477E1">
        <w:t xml:space="preserve"> </w:t>
      </w:r>
      <w:r w:rsidR="00B477E1">
        <w:t>А.В</w:t>
      </w:r>
      <w:r w:rsidR="00B477E1" w:rsidRPr="00ED65EF">
        <w:t>.</w:t>
      </w:r>
      <w:r w:rsidR="000B0B04" w:rsidRPr="00ED65EF">
        <w:t xml:space="preserve"> – директор </w:t>
      </w:r>
      <w:r>
        <w:t>ОАО</w:t>
      </w:r>
      <w:r w:rsidR="000B0B04" w:rsidRPr="00ED65EF">
        <w:t>«Заря».</w:t>
      </w:r>
    </w:p>
    <w:p w:rsidR="000B0B04" w:rsidRPr="00ED65EF" w:rsidRDefault="000B0B04" w:rsidP="00A75913">
      <w:pPr>
        <w:jc w:val="both"/>
      </w:pPr>
      <w:r w:rsidRPr="00ED65EF">
        <w:t>Попов</w:t>
      </w:r>
      <w:r w:rsidR="00B477E1" w:rsidRPr="00B477E1">
        <w:t xml:space="preserve"> </w:t>
      </w:r>
      <w:r w:rsidR="00B477E1" w:rsidRPr="00ED65EF">
        <w:t>В.Н.</w:t>
      </w:r>
      <w:r w:rsidRPr="00ED65EF">
        <w:t xml:space="preserve"> – начальник Песчанокопского участка СМУОС.</w:t>
      </w:r>
    </w:p>
    <w:p w:rsidR="000B0B04" w:rsidRPr="00ED65EF" w:rsidRDefault="000B0B04" w:rsidP="00A75913">
      <w:pPr>
        <w:jc w:val="both"/>
      </w:pPr>
      <w:proofErr w:type="spellStart"/>
      <w:r w:rsidRPr="00ED65EF">
        <w:t>Филоненко</w:t>
      </w:r>
      <w:proofErr w:type="spellEnd"/>
      <w:r w:rsidR="00B477E1" w:rsidRPr="00B477E1">
        <w:t xml:space="preserve"> </w:t>
      </w:r>
      <w:r w:rsidR="00B477E1" w:rsidRPr="00ED65EF">
        <w:t>А.В.</w:t>
      </w:r>
      <w:r w:rsidRPr="00ED65EF">
        <w:t xml:space="preserve"> – начальник Песчанокопского ДРСУ.</w:t>
      </w:r>
    </w:p>
    <w:p w:rsidR="000B0B04" w:rsidRPr="00ED65EF" w:rsidRDefault="000B0B04" w:rsidP="00A75913">
      <w:pPr>
        <w:jc w:val="both"/>
      </w:pPr>
      <w:proofErr w:type="spellStart"/>
      <w:r w:rsidRPr="00ED65EF">
        <w:t>Филоненко</w:t>
      </w:r>
      <w:proofErr w:type="spellEnd"/>
      <w:r w:rsidR="00B477E1" w:rsidRPr="00B477E1">
        <w:t xml:space="preserve"> </w:t>
      </w:r>
      <w:r w:rsidR="00B477E1" w:rsidRPr="00ED65EF">
        <w:t xml:space="preserve">Ф.И. </w:t>
      </w:r>
      <w:r w:rsidRPr="00ED65EF">
        <w:t>– директор ЗАО «</w:t>
      </w:r>
      <w:proofErr w:type="spellStart"/>
      <w:r w:rsidRPr="00ED65EF">
        <w:t>Промстойматериалы</w:t>
      </w:r>
      <w:proofErr w:type="spellEnd"/>
      <w:r w:rsidRPr="00ED65EF">
        <w:t>».</w:t>
      </w:r>
    </w:p>
    <w:p w:rsidR="000B0B04" w:rsidRPr="00ED65EF" w:rsidRDefault="00CA32AE" w:rsidP="00A75913">
      <w:pPr>
        <w:jc w:val="both"/>
      </w:pPr>
      <w:r>
        <w:lastRenderedPageBreak/>
        <w:t>Некрасов</w:t>
      </w:r>
      <w:r w:rsidR="00B477E1" w:rsidRPr="00B477E1">
        <w:t xml:space="preserve"> </w:t>
      </w:r>
      <w:r w:rsidR="00B477E1">
        <w:t>Ю.Н</w:t>
      </w:r>
      <w:r w:rsidR="00B477E1" w:rsidRPr="00ED65EF">
        <w:t>.</w:t>
      </w:r>
      <w:r w:rsidR="000B0B04" w:rsidRPr="00ED65EF">
        <w:t xml:space="preserve"> – </w:t>
      </w:r>
      <w:r>
        <w:t>директор ООО «Русь»</w:t>
      </w:r>
    </w:p>
    <w:p w:rsidR="00B13AE1" w:rsidRDefault="00E3414D" w:rsidP="00A75913">
      <w:pPr>
        <w:jc w:val="both"/>
      </w:pPr>
      <w:proofErr w:type="spellStart"/>
      <w:r>
        <w:t>Ткаля</w:t>
      </w:r>
      <w:proofErr w:type="spellEnd"/>
      <w:r>
        <w:t xml:space="preserve"> Э.В</w:t>
      </w:r>
      <w:r w:rsidR="00B477E1">
        <w:t>.</w:t>
      </w:r>
      <w:r w:rsidR="000B0B04" w:rsidRPr="00ED65EF">
        <w:t>–</w:t>
      </w:r>
      <w:r w:rsidR="00CA32AE">
        <w:t xml:space="preserve"> начальник службы участковых инспекторов ОМВД </w:t>
      </w:r>
      <w:r>
        <w:t xml:space="preserve"> России </w:t>
      </w:r>
      <w:r w:rsidR="00CA32AE">
        <w:t>по</w:t>
      </w:r>
    </w:p>
    <w:p w:rsidR="000B0B04" w:rsidRPr="00ED65EF" w:rsidRDefault="00CA32AE" w:rsidP="00A75913">
      <w:pPr>
        <w:jc w:val="both"/>
      </w:pPr>
      <w:proofErr w:type="spellStart"/>
      <w:r>
        <w:t>Песчанокопскму</w:t>
      </w:r>
      <w:proofErr w:type="spellEnd"/>
      <w:r>
        <w:t xml:space="preserve"> району</w:t>
      </w:r>
      <w:r w:rsidR="000B0B04" w:rsidRPr="00ED65EF">
        <w:t>.</w:t>
      </w:r>
    </w:p>
    <w:p w:rsidR="00B13AE1" w:rsidRDefault="00B13AE1" w:rsidP="00A75913">
      <w:pPr>
        <w:jc w:val="both"/>
      </w:pPr>
      <w:r>
        <w:t>Чаплыгина</w:t>
      </w:r>
      <w:r w:rsidR="00B477E1" w:rsidRPr="00B477E1">
        <w:t xml:space="preserve"> </w:t>
      </w:r>
      <w:r w:rsidR="00B477E1">
        <w:t>С.А</w:t>
      </w:r>
      <w:r w:rsidR="00B477E1" w:rsidRPr="00ED65EF">
        <w:t>.</w:t>
      </w:r>
      <w:r w:rsidR="000B0B04" w:rsidRPr="00ED65EF">
        <w:t xml:space="preserve">– </w:t>
      </w:r>
      <w:r>
        <w:t xml:space="preserve">ведущий </w:t>
      </w:r>
      <w:proofErr w:type="spellStart"/>
      <w:r>
        <w:t>специалст</w:t>
      </w:r>
      <w:proofErr w:type="spellEnd"/>
      <w:r>
        <w:t xml:space="preserve"> эксперт Территориального отдела</w:t>
      </w:r>
    </w:p>
    <w:p w:rsidR="000B0B04" w:rsidRPr="00ED65EF" w:rsidRDefault="00B13AE1" w:rsidP="00A75913">
      <w:pPr>
        <w:jc w:val="both"/>
      </w:pPr>
      <w:r>
        <w:t xml:space="preserve">Управления </w:t>
      </w:r>
      <w:proofErr w:type="spellStart"/>
      <w:r>
        <w:t>Роспотребнадзора</w:t>
      </w:r>
      <w:proofErr w:type="spellEnd"/>
      <w:r>
        <w:t xml:space="preserve"> по Ростовской области</w:t>
      </w:r>
      <w:r w:rsidR="00E1668F">
        <w:t xml:space="preserve"> </w:t>
      </w:r>
      <w:r>
        <w:t xml:space="preserve">в г.Сальске, Сальском, </w:t>
      </w:r>
      <w:proofErr w:type="spellStart"/>
      <w:r>
        <w:t>Целинском</w:t>
      </w:r>
      <w:proofErr w:type="spellEnd"/>
      <w:r>
        <w:t>,</w:t>
      </w:r>
      <w:r w:rsidR="00E1668F">
        <w:t xml:space="preserve"> </w:t>
      </w:r>
      <w:r>
        <w:t>Песчанокопском,</w:t>
      </w:r>
      <w:r w:rsidR="00E1668F">
        <w:t xml:space="preserve"> </w:t>
      </w:r>
      <w:proofErr w:type="spellStart"/>
      <w:r>
        <w:t>Зерноградском</w:t>
      </w:r>
      <w:proofErr w:type="spellEnd"/>
      <w:r>
        <w:t xml:space="preserve"> и </w:t>
      </w:r>
      <w:proofErr w:type="spellStart"/>
      <w:r>
        <w:t>Егорлыксмом</w:t>
      </w:r>
      <w:proofErr w:type="spellEnd"/>
      <w:r>
        <w:t xml:space="preserve"> районах.</w:t>
      </w:r>
    </w:p>
    <w:p w:rsidR="00B13AE1" w:rsidRDefault="00AE1B6F" w:rsidP="00A75913">
      <w:pPr>
        <w:jc w:val="both"/>
      </w:pPr>
      <w:r>
        <w:t xml:space="preserve">Давиденко </w:t>
      </w:r>
      <w:r w:rsidR="001D34F3">
        <w:t>В.А.</w:t>
      </w:r>
      <w:r w:rsidR="00B13AE1">
        <w:t xml:space="preserve"> </w:t>
      </w:r>
      <w:r w:rsidR="000B0B04" w:rsidRPr="00ED65EF">
        <w:t>– специалист 1-ой категории</w:t>
      </w:r>
      <w:r w:rsidR="00B13AE1">
        <w:t xml:space="preserve"> сектора по земельных и</w:t>
      </w:r>
    </w:p>
    <w:p w:rsidR="000B0B04" w:rsidRPr="00ED65EF" w:rsidRDefault="00B13AE1" w:rsidP="00A75913">
      <w:pPr>
        <w:jc w:val="both"/>
      </w:pPr>
      <w:r>
        <w:t>имущественных</w:t>
      </w:r>
      <w:r w:rsidR="000B0B04" w:rsidRPr="00ED65EF">
        <w:t xml:space="preserve"> </w:t>
      </w:r>
      <w:r w:rsidRPr="00ED65EF">
        <w:t>отношениям</w:t>
      </w:r>
      <w:r>
        <w:t>, специалист по ФКС и</w:t>
      </w:r>
      <w:r w:rsidR="00E1668F">
        <w:t xml:space="preserve"> </w:t>
      </w:r>
      <w:r>
        <w:t>работе с молодежью.</w:t>
      </w:r>
    </w:p>
    <w:p w:rsidR="000B0B04" w:rsidRPr="00ED65EF" w:rsidRDefault="000B0B04" w:rsidP="00EE0218">
      <w:r w:rsidRPr="00ED65EF">
        <w:t xml:space="preserve">                                </w:t>
      </w:r>
    </w:p>
    <w:p w:rsidR="000B0B04" w:rsidRPr="00ED65EF" w:rsidRDefault="000B0B04" w:rsidP="00EE0218">
      <w:r w:rsidRPr="001447E5">
        <w:t>2.</w:t>
      </w:r>
      <w:r w:rsidRPr="00ED65EF">
        <w:t>Рабочей группе</w:t>
      </w:r>
      <w:r w:rsidR="00702527">
        <w:t xml:space="preserve"> КЧС и ПБ</w:t>
      </w:r>
      <w:r w:rsidRPr="00ED65EF">
        <w:t xml:space="preserve"> своевременно, регулярно проводить обследование всех водохозяйственных, дорожных и гидротехнических сооружений попадающих в зону возможного затопления и повышения уровня воды, а также водозаборных сооружений, артезианских скважин, колодцев, </w:t>
      </w:r>
      <w:r w:rsidR="00064D4C">
        <w:t>мест хранения ядохимикатов, ГСМ, расположенных на территории Песчанокопского сельского поселения.</w:t>
      </w:r>
    </w:p>
    <w:p w:rsidR="000B0B04" w:rsidRPr="00ED65EF" w:rsidRDefault="000B0B04" w:rsidP="00EE0218"/>
    <w:p w:rsidR="000B0B04" w:rsidRPr="00ED65EF" w:rsidRDefault="000B0B04" w:rsidP="00EE0218">
      <w:r w:rsidRPr="001447E5">
        <w:t>3.</w:t>
      </w:r>
      <w:r w:rsidRPr="00ED65EF">
        <w:t>Обеспечить взаимодействие всех служб по выполнению экстренных аварийно-спасательных работ. Руководителям предприятий указанных в приложении в случае необходимости предотвращения или ликвидации создавшейся чрезвычайной ситуации незамедлительно по требованию рабочей группы</w:t>
      </w:r>
      <w:r w:rsidR="00A12872">
        <w:t xml:space="preserve"> КЧС и ПБ</w:t>
      </w:r>
      <w:r w:rsidRPr="00ED65EF">
        <w:t xml:space="preserve"> поставить технику в указанном количестве для проведения аварийно-спасательных работ согласно  приложения.</w:t>
      </w:r>
    </w:p>
    <w:p w:rsidR="000B0B04" w:rsidRPr="00ED65EF" w:rsidRDefault="000B0B04" w:rsidP="00EE0218"/>
    <w:p w:rsidR="000B0B04" w:rsidRDefault="000B0B04" w:rsidP="00EE0218">
      <w:r w:rsidRPr="001447E5">
        <w:t>4.</w:t>
      </w:r>
      <w:r w:rsidRPr="00ED65EF">
        <w:t>Рабочей группе до окончания весеннего паводка регулярно выполнять проверку потенциально опасных водохозяйственных объектов, плотин, гидротехнических сооружений и оползневых явлений, а также улиц дворов на территории села и хуторов, осуществлять контроль за режимом прохождения паводка в зонах возможного затопления по бассейнам рек и балок на территории администрации Песчанокопского сельского поселения.</w:t>
      </w:r>
    </w:p>
    <w:p w:rsidR="00A12872" w:rsidRDefault="00A12872" w:rsidP="00EE0218"/>
    <w:p w:rsidR="00A12872" w:rsidRPr="00ED65EF" w:rsidRDefault="001447E5" w:rsidP="00EE0218">
      <w:r w:rsidRPr="001447E5">
        <w:t>5</w:t>
      </w:r>
      <w:r>
        <w:t>.</w:t>
      </w:r>
      <w:r w:rsidR="00A12872">
        <w:t>Считать утратившим силу постановления Главы Администрации Песчанокопског</w:t>
      </w:r>
      <w:r w:rsidR="0031554D">
        <w:t>о сельского поселения от 16  января 2013 года №10</w:t>
      </w:r>
    </w:p>
    <w:p w:rsidR="000B0B04" w:rsidRPr="00ED65EF" w:rsidRDefault="000F0F2F" w:rsidP="00EE0218">
      <w:r>
        <w:t>6.Настоящее постановление вступает в силу с момента его подписания но не ранее дня официального обнародования на официальных  стендах  администрации Песчанокопского сельского поселения.</w:t>
      </w:r>
    </w:p>
    <w:p w:rsidR="000B0B04" w:rsidRPr="00ED65EF" w:rsidRDefault="000F0F2F" w:rsidP="00EE0218">
      <w:r>
        <w:t>7</w:t>
      </w:r>
      <w:r w:rsidR="000B0B04" w:rsidRPr="001447E5">
        <w:t>.</w:t>
      </w:r>
      <w:r w:rsidR="001447E5">
        <w:t xml:space="preserve"> </w:t>
      </w:r>
      <w:r w:rsidR="000B0B04" w:rsidRPr="00ED65EF">
        <w:t xml:space="preserve">Контроль за выполнением настоящего постановления </w:t>
      </w:r>
      <w:r w:rsidR="00A12872">
        <w:t>оставляю за собой.</w:t>
      </w:r>
    </w:p>
    <w:p w:rsidR="000B0B04" w:rsidRPr="00ED65EF" w:rsidRDefault="000B0B04" w:rsidP="00EE0218"/>
    <w:p w:rsidR="00D339B5" w:rsidRDefault="000B0B04" w:rsidP="00EE0218">
      <w:r w:rsidRPr="00ED65EF">
        <w:t>Глава Песчанокопского</w:t>
      </w:r>
    </w:p>
    <w:p w:rsidR="00D339B5" w:rsidRPr="00ED65EF" w:rsidRDefault="00D339B5" w:rsidP="00D339B5">
      <w:r>
        <w:t>с</w:t>
      </w:r>
      <w:r w:rsidR="000B0B04" w:rsidRPr="00ED65EF">
        <w:t>ельского</w:t>
      </w:r>
      <w:r>
        <w:t xml:space="preserve"> </w:t>
      </w:r>
      <w:r w:rsidR="000B0B04" w:rsidRPr="00ED65EF">
        <w:t xml:space="preserve">поселения        </w:t>
      </w:r>
      <w:r>
        <w:t xml:space="preserve">                                                            </w:t>
      </w:r>
      <w:r w:rsidR="000B0B04" w:rsidRPr="00ED65EF">
        <w:t xml:space="preserve"> </w:t>
      </w:r>
      <w:r>
        <w:t>Ю.Г.Алисов</w:t>
      </w:r>
    </w:p>
    <w:p w:rsidR="000B0B04" w:rsidRPr="00ED65EF" w:rsidRDefault="000B0B04" w:rsidP="00EE0218">
      <w:r w:rsidRPr="00ED65EF">
        <w:t xml:space="preserve">                                                     </w:t>
      </w:r>
      <w:r w:rsidR="00D339B5">
        <w:t xml:space="preserve">                               </w:t>
      </w:r>
    </w:p>
    <w:p w:rsidR="000F0F2F" w:rsidRDefault="000B0B04" w:rsidP="00EE0218">
      <w:r w:rsidRPr="00ED65EF">
        <w:t>Постановление вносит</w:t>
      </w:r>
      <w:r w:rsidR="00A12872">
        <w:t xml:space="preserve"> </w:t>
      </w:r>
    </w:p>
    <w:p w:rsidR="00A12872" w:rsidRDefault="00A12872" w:rsidP="00EE0218">
      <w:r>
        <w:t>инспектор по</w:t>
      </w:r>
      <w:r w:rsidR="000F0F2F">
        <w:t xml:space="preserve"> </w:t>
      </w:r>
      <w:r w:rsidR="000B0B04" w:rsidRPr="00ED65EF">
        <w:t>ГО и ЧС</w:t>
      </w:r>
      <w:r>
        <w:t xml:space="preserve"> </w:t>
      </w:r>
    </w:p>
    <w:p w:rsidR="00D339B5" w:rsidRDefault="00D339B5" w:rsidP="00EE0218"/>
    <w:p w:rsidR="00D339B5" w:rsidRDefault="00D339B5" w:rsidP="00EE0218"/>
    <w:p w:rsidR="00D339B5" w:rsidRDefault="00D339B5" w:rsidP="00EE0218"/>
    <w:p w:rsidR="001E10FB" w:rsidRDefault="00F42FAD" w:rsidP="00EE0218">
      <w:r>
        <w:t xml:space="preserve">                                                                         </w:t>
      </w:r>
    </w:p>
    <w:p w:rsidR="001E10FB" w:rsidRDefault="001E10FB" w:rsidP="00EE0218"/>
    <w:sectPr w:rsidR="001E10FB" w:rsidSect="000F0F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B04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3886"/>
    <w:rsid w:val="00064D4C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04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0F2F"/>
    <w:rsid w:val="000F139B"/>
    <w:rsid w:val="000F22C2"/>
    <w:rsid w:val="000F260B"/>
    <w:rsid w:val="000F26F1"/>
    <w:rsid w:val="000F2B53"/>
    <w:rsid w:val="000F2F43"/>
    <w:rsid w:val="000F3251"/>
    <w:rsid w:val="000F352B"/>
    <w:rsid w:val="000F4132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7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2DD8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4FFA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19E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0F7D"/>
    <w:rsid w:val="001D12E6"/>
    <w:rsid w:val="001D1380"/>
    <w:rsid w:val="001D1EE6"/>
    <w:rsid w:val="001D257D"/>
    <w:rsid w:val="001D2731"/>
    <w:rsid w:val="001D2913"/>
    <w:rsid w:val="001D32C3"/>
    <w:rsid w:val="001D34F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0FB"/>
    <w:rsid w:val="001E1B98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A67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281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86E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532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54D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06F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527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A38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2DF"/>
    <w:rsid w:val="00971892"/>
    <w:rsid w:val="00971C0D"/>
    <w:rsid w:val="00971E2E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87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24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13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A90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2C8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B6F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AE1"/>
    <w:rsid w:val="00B13DF5"/>
    <w:rsid w:val="00B14001"/>
    <w:rsid w:val="00B155C9"/>
    <w:rsid w:val="00B1589E"/>
    <w:rsid w:val="00B171F3"/>
    <w:rsid w:val="00B17B7A"/>
    <w:rsid w:val="00B17F4E"/>
    <w:rsid w:val="00B20B4B"/>
    <w:rsid w:val="00B20CA0"/>
    <w:rsid w:val="00B20E06"/>
    <w:rsid w:val="00B212EE"/>
    <w:rsid w:val="00B2168D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7E1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037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3DC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0E3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2AE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5C7D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39B5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458F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D7C1A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DF7C8D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668F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2F"/>
    <w:rsid w:val="00E333FC"/>
    <w:rsid w:val="00E33E26"/>
    <w:rsid w:val="00E3414D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3E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6D9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104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5EF"/>
    <w:rsid w:val="00ED6EFB"/>
    <w:rsid w:val="00ED729E"/>
    <w:rsid w:val="00ED7320"/>
    <w:rsid w:val="00ED7DA0"/>
    <w:rsid w:val="00EE019A"/>
    <w:rsid w:val="00EE0218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76F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2FAD"/>
    <w:rsid w:val="00F43D57"/>
    <w:rsid w:val="00F45109"/>
    <w:rsid w:val="00F45247"/>
    <w:rsid w:val="00F459B0"/>
    <w:rsid w:val="00F461EA"/>
    <w:rsid w:val="00F47294"/>
    <w:rsid w:val="00F4756B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B0B04"/>
    <w:pPr>
      <w:keepNext/>
      <w:tabs>
        <w:tab w:val="left" w:pos="2708"/>
      </w:tabs>
      <w:jc w:val="center"/>
      <w:outlineLvl w:val="0"/>
    </w:pPr>
    <w:rPr>
      <w:rFonts w:ascii="Book Antiqua" w:hAnsi="Book Antiqua" w:cs="Arial"/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B0B0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B0B04"/>
    <w:pPr>
      <w:keepNext/>
      <w:tabs>
        <w:tab w:val="left" w:pos="3202"/>
      </w:tabs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0B0B04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B04"/>
    <w:rPr>
      <w:rFonts w:ascii="Book Antiqua" w:eastAsia="Times New Roman" w:hAnsi="Book Antiqua" w:cs="Arial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B0B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B0B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0B04"/>
    <w:rPr>
      <w:rFonts w:ascii="Arial" w:eastAsia="Times New Roman" w:hAnsi="Arial" w:cs="Arial"/>
      <w:b/>
      <w:bCs/>
      <w:sz w:val="36"/>
      <w:szCs w:val="24"/>
      <w:lang w:eastAsia="ru-RU"/>
    </w:rPr>
  </w:style>
  <w:style w:type="table" w:styleId="a3">
    <w:name w:val="Table Grid"/>
    <w:basedOn w:val="a1"/>
    <w:uiPriority w:val="59"/>
    <w:rsid w:val="00EE0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A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86A8-D75D-44D6-AC9A-BD47BBCA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Elli 4Free</cp:lastModifiedBy>
  <cp:revision>41</cp:revision>
  <cp:lastPrinted>2013-01-14T10:26:00Z</cp:lastPrinted>
  <dcterms:created xsi:type="dcterms:W3CDTF">2013-01-14T07:57:00Z</dcterms:created>
  <dcterms:modified xsi:type="dcterms:W3CDTF">2014-01-10T06:06:00Z</dcterms:modified>
</cp:coreProperties>
</file>